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山市澎湃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沙溪镇兴工路88号第一幢八楼1卡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沙溪镇兴工路88号第一幢八楼1卡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(工作服、潮牌服装、文化衫)的设计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71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530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